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bookmarkStart w:id="0" w:name="_GoBack"/>
      <w:bookmarkEnd w:id="0"/>
      <w:r w:rsidR="00F13049">
        <w:rPr>
          <w:rFonts w:ascii="Times New Roman" w:hAnsi="Times New Roman"/>
          <w:b/>
          <w:sz w:val="24"/>
          <w:szCs w:val="24"/>
          <w:lang w:val="bg-BG"/>
        </w:rPr>
        <w:t>-</w:t>
      </w:r>
      <w:r w:rsidR="00E426E1">
        <w:rPr>
          <w:rFonts w:ascii="Times New Roman" w:hAnsi="Times New Roman"/>
          <w:b/>
          <w:sz w:val="24"/>
          <w:szCs w:val="24"/>
          <w:lang w:val="bg-BG"/>
        </w:rPr>
        <w:t>520/03.12.2025г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53E59">
        <w:rPr>
          <w:rFonts w:ascii="Times New Roman" w:hAnsi="Times New Roman"/>
          <w:b/>
          <w:sz w:val="24"/>
          <w:szCs w:val="24"/>
          <w:lang w:val="bg-BG"/>
        </w:rPr>
        <w:t>Лозен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F130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F130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F1304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13049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F13049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41976" w:rsidRPr="00F41976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C53E59">
        <w:rPr>
          <w:rFonts w:ascii="Times New Roman" w:hAnsi="Times New Roman"/>
          <w:b/>
          <w:sz w:val="24"/>
          <w:szCs w:val="24"/>
          <w:lang w:val="bg-BG"/>
        </w:rPr>
        <w:t>Лозенец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53E59">
        <w:rPr>
          <w:rFonts w:ascii="Times New Roman" w:eastAsia="Calibri" w:hAnsi="Times New Roman"/>
          <w:b/>
          <w:sz w:val="24"/>
          <w:szCs w:val="24"/>
          <w:lang w:val="bg-BG"/>
        </w:rPr>
        <w:t>Лозен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C81C65">
        <w:rPr>
          <w:rFonts w:ascii="Times New Roman" w:eastAsia="Calibri" w:hAnsi="Times New Roman"/>
          <w:sz w:val="24"/>
          <w:szCs w:val="24"/>
          <w:lang w:val="bg-BG"/>
        </w:rPr>
        <w:t>14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53E59">
        <w:rPr>
          <w:rFonts w:ascii="Times New Roman" w:eastAsia="Calibri" w:hAnsi="Times New Roman"/>
          <w:b/>
          <w:sz w:val="24"/>
          <w:szCs w:val="24"/>
          <w:lang w:val="bg-BG"/>
        </w:rPr>
        <w:t>Лозен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E4158D" w:rsidRPr="00E4158D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E4158D" w:rsidP="00E4158D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4158D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E4158D" w:rsidRPr="006979A7" w:rsidRDefault="00E4158D" w:rsidP="00E4158D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E4158D" w:rsidRDefault="00E4158D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41976" w:rsidRPr="00F41976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C53E59">
        <w:rPr>
          <w:rFonts w:ascii="Times New Roman" w:eastAsia="Calibri" w:hAnsi="Times New Roman"/>
          <w:b/>
          <w:sz w:val="24"/>
          <w:szCs w:val="24"/>
          <w:lang w:val="bg-BG"/>
        </w:rPr>
        <w:t>Лозенец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275"/>
        <w:gridCol w:w="993"/>
        <w:gridCol w:w="992"/>
        <w:gridCol w:w="850"/>
        <w:gridCol w:w="1134"/>
        <w:gridCol w:w="851"/>
        <w:gridCol w:w="709"/>
        <w:gridCol w:w="708"/>
        <w:gridCol w:w="851"/>
      </w:tblGrid>
      <w:tr w:rsidR="001D2456" w:rsidRPr="001D2456" w:rsidTr="001D2456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8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БИ В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97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16609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81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4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7.53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.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62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.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0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0.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0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57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9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3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.9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3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.9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7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7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6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" ИТС АГРО " О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7.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6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6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03057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2.6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.7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4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8.4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98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42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8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3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5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41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ВАСИЛ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1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93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9061706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.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8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4.86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0.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1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0.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6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0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0.8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11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41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1.0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1.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75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7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.59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6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3.5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9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12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5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96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0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 xml:space="preserve">ГАЛИН ГЕОРГИЕВ </w:t>
            </w: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1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84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.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37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6.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2.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2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7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.10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ГАЛИН ГЕОРГИЕВ ГЕОРГИ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0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.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4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6.51</w:t>
            </w:r>
          </w:p>
        </w:tc>
      </w:tr>
      <w:tr w:rsidR="001D2456" w:rsidRPr="001D2456" w:rsidTr="001D2456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83112507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34.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2.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179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456" w:rsidRPr="001D2456" w:rsidRDefault="001D2456" w:rsidP="001D2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1D2456">
              <w:rPr>
                <w:rFonts w:ascii="Times New Roman" w:hAnsi="Times New Roman"/>
                <w:color w:val="000000"/>
                <w:lang w:val="en-GB" w:eastAsia="bg-BG"/>
              </w:rPr>
              <w:t>92.00</w:t>
            </w:r>
          </w:p>
        </w:tc>
      </w:tr>
    </w:tbl>
    <w:p w:rsidR="001D2456" w:rsidRPr="00F85E61" w:rsidRDefault="001D2456" w:rsidP="00C77D05">
      <w:pPr>
        <w:rPr>
          <w:rFonts w:ascii="Times New Roman" w:eastAsia="Calibri" w:hAnsi="Times New Roman"/>
          <w:b/>
          <w:lang w:val="bg-BG"/>
        </w:rPr>
      </w:pPr>
    </w:p>
    <w:p w:rsidR="00CC61C8" w:rsidRPr="00F85E61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F85E61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BB" w:rsidRDefault="00AB2DBB">
      <w:r>
        <w:separator/>
      </w:r>
    </w:p>
  </w:endnote>
  <w:endnote w:type="continuationSeparator" w:id="1">
    <w:p w:rsidR="00AB2DBB" w:rsidRDefault="00AB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BB" w:rsidRDefault="00AB2DBB">
      <w:r>
        <w:separator/>
      </w:r>
    </w:p>
  </w:footnote>
  <w:footnote w:type="continuationSeparator" w:id="1">
    <w:p w:rsidR="00AB2DBB" w:rsidRDefault="00AB2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857790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85779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F13049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F1304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857790" w:rsidP="003C227E">
    <w:pPr>
      <w:rPr>
        <w:b/>
        <w:szCs w:val="24"/>
        <w:lang w:val="bg-BG"/>
      </w:rPr>
    </w:pPr>
    <w:r w:rsidRPr="00857790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F13049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1A5F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12D9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481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456"/>
    <w:rsid w:val="001D27E8"/>
    <w:rsid w:val="001D3086"/>
    <w:rsid w:val="001D3E33"/>
    <w:rsid w:val="001D652B"/>
    <w:rsid w:val="001D7E04"/>
    <w:rsid w:val="001E0547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AD3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8BB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8CA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1BD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383B"/>
    <w:rsid w:val="00656BD4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B6D79"/>
    <w:rsid w:val="006C0910"/>
    <w:rsid w:val="006C1EAC"/>
    <w:rsid w:val="006C2B3D"/>
    <w:rsid w:val="006C2E69"/>
    <w:rsid w:val="006C3D4F"/>
    <w:rsid w:val="006C3F0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5C29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5779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1D3A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399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247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344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68F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2DBB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427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24C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3E59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1C65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47372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87C4B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158D"/>
    <w:rsid w:val="00E426E1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411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49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1976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5E61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FC6-51DE-4476-97A5-5F4DCD83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85</cp:revision>
  <cp:lastPrinted>2024-06-14T07:26:00Z</cp:lastPrinted>
  <dcterms:created xsi:type="dcterms:W3CDTF">2024-02-12T09:34:00Z</dcterms:created>
  <dcterms:modified xsi:type="dcterms:W3CDTF">2025-12-04T13:47:00Z</dcterms:modified>
</cp:coreProperties>
</file>